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48" w:type="dxa"/>
        <w:tblInd w:w="94" w:type="dxa"/>
        <w:tblLook w:val="04A0"/>
      </w:tblPr>
      <w:tblGrid>
        <w:gridCol w:w="498"/>
        <w:gridCol w:w="2306"/>
        <w:gridCol w:w="1656"/>
        <w:gridCol w:w="1650"/>
        <w:gridCol w:w="1134"/>
        <w:gridCol w:w="1199"/>
        <w:gridCol w:w="1777"/>
        <w:gridCol w:w="1133"/>
        <w:gridCol w:w="2695"/>
      </w:tblGrid>
      <w:tr w:rsidR="0048191D" w:rsidRPr="0048191D" w:rsidTr="0046179D">
        <w:trPr>
          <w:trHeight w:val="690"/>
        </w:trPr>
        <w:tc>
          <w:tcPr>
            <w:tcW w:w="14048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91D" w:rsidRPr="0048191D" w:rsidRDefault="0048191D" w:rsidP="002A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липиады-20</w:t>
            </w:r>
            <w:r w:rsidR="00152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48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Номинации __</w:t>
            </w:r>
            <w:r w:rsidRPr="0048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proofErr w:type="spellStart"/>
            <w:r w:rsidRPr="0048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Rolling</w:t>
            </w:r>
            <w:proofErr w:type="spellEnd"/>
            <w:r w:rsidRPr="0048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48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stones</w:t>
            </w:r>
            <w:proofErr w:type="spellEnd"/>
            <w:r w:rsidRPr="0048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48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</w:t>
            </w:r>
            <w:proofErr w:type="gramStart"/>
            <w:r w:rsidRPr="0048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8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щиеся </w:t>
            </w:r>
            <w:r w:rsidRPr="002A4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5-6</w:t>
            </w:r>
            <w:r w:rsidR="002A4586" w:rsidRPr="002A4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2A4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лассов</w:t>
            </w:r>
            <w:r w:rsidRPr="0048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48191D" w:rsidRPr="0048191D" w:rsidTr="0046179D">
        <w:trPr>
          <w:trHeight w:val="75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91D" w:rsidRPr="0048191D" w:rsidRDefault="0048191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91D" w:rsidRPr="0048191D" w:rsidRDefault="0048191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91D" w:rsidRPr="00213042" w:rsidRDefault="0048191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91D" w:rsidRPr="00213042" w:rsidRDefault="0048191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91D" w:rsidRPr="00213042" w:rsidRDefault="0048191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91D" w:rsidRPr="00213042" w:rsidRDefault="0048191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91D" w:rsidRPr="00213042" w:rsidRDefault="0048191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91D" w:rsidRPr="00213042" w:rsidRDefault="0048191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91D" w:rsidRPr="0048191D" w:rsidRDefault="0048191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F5531D" w:rsidRPr="0048191D" w:rsidTr="0046179D">
        <w:trPr>
          <w:trHeight w:val="30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1D" w:rsidRPr="0048191D" w:rsidRDefault="00F5531D" w:rsidP="00481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1D" w:rsidRPr="0048191D" w:rsidRDefault="00F5531D" w:rsidP="00481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1D" w:rsidRDefault="00F5531D" w:rsidP="00E37D45">
            <w:r w:rsidRPr="0021785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 xml:space="preserve">max </w:t>
            </w:r>
            <w:r w:rsidR="00E37D4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1D" w:rsidRDefault="00F5531D">
            <w:r w:rsidRPr="0021785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 xml:space="preserve">max </w:t>
            </w:r>
            <w:r w:rsidRPr="0021785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1D" w:rsidRDefault="00F5531D">
            <w:r w:rsidRPr="0021785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 xml:space="preserve">max </w:t>
            </w:r>
            <w:r w:rsidRPr="0021785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1D" w:rsidRDefault="00F5531D">
            <w:r w:rsidRPr="0021785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 xml:space="preserve">max </w:t>
            </w:r>
            <w:r w:rsidRPr="0021785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="007663B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1D" w:rsidRDefault="00F5531D">
            <w:r w:rsidRPr="0021785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 xml:space="preserve">max </w:t>
            </w:r>
            <w:r w:rsidRPr="0021785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="007663B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1D" w:rsidRDefault="00F5531D" w:rsidP="00E37D45">
            <w:r w:rsidRPr="0021785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 xml:space="preserve">max </w:t>
            </w:r>
            <w:r w:rsidRPr="0021785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="007663B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7</w:t>
            </w:r>
            <w:r w:rsidR="00E37D4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6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1D" w:rsidRPr="0048191D" w:rsidRDefault="00F5531D" w:rsidP="00481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B35D9" w:rsidRPr="0048191D" w:rsidTr="0046179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9" w:rsidRPr="008B6262" w:rsidRDefault="00FB35D9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5D9" w:rsidRPr="0001238E" w:rsidRDefault="00F86C13" w:rsidP="00F8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сымова</w:t>
            </w:r>
            <w:proofErr w:type="spellEnd"/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бина</w:t>
            </w:r>
            <w:proofErr w:type="spellEnd"/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D9" w:rsidRPr="0001238E" w:rsidRDefault="00F86C13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D9" w:rsidRPr="0001238E" w:rsidRDefault="00F95DB7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D9" w:rsidRPr="0001238E" w:rsidRDefault="00F95DB7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D9" w:rsidRPr="0001238E" w:rsidRDefault="00F95DB7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D9" w:rsidRPr="0001238E" w:rsidRDefault="00F95DB7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D9" w:rsidRPr="0001238E" w:rsidRDefault="00F95DB7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9" w:rsidRPr="00266DBC" w:rsidRDefault="0046179D" w:rsidP="0046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6179D" w:rsidRPr="0048191D" w:rsidTr="0046179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33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9D" w:rsidRPr="0001238E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трянкина Виктор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DC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DC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DC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DC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DC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79D" w:rsidRPr="0001238E" w:rsidRDefault="0046179D" w:rsidP="00DC7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115B2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51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II</w:t>
            </w:r>
            <w:r w:rsidRPr="0051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6179D" w:rsidRPr="0048191D" w:rsidTr="0046179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33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01238E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ирко</w:t>
            </w:r>
            <w:proofErr w:type="spellEnd"/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01238E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115B2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51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II</w:t>
            </w:r>
            <w:r w:rsidRPr="0051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6179D" w:rsidRPr="0048191D" w:rsidTr="0046179D">
        <w:trPr>
          <w:trHeight w:val="37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01238E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ованович</w:t>
            </w:r>
            <w:proofErr w:type="spellEnd"/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од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01238E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115B2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51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II</w:t>
            </w:r>
            <w:r w:rsidRPr="0051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6179D" w:rsidRPr="0048191D" w:rsidTr="0046179D">
        <w:trPr>
          <w:trHeight w:val="37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00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01238E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ьяненко</w:t>
            </w:r>
            <w:proofErr w:type="spellEnd"/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е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01238E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082A19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082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III</w:t>
            </w:r>
            <w:r w:rsidRPr="00082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6179D" w:rsidRPr="0048191D" w:rsidTr="0046179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00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9D" w:rsidRPr="0001238E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ужилов</w:t>
            </w:r>
            <w:proofErr w:type="spellEnd"/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79D" w:rsidRPr="0001238E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082A19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082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III</w:t>
            </w:r>
            <w:r w:rsidRPr="00082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6179D" w:rsidRPr="0048191D" w:rsidTr="0046179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00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9D" w:rsidRPr="0001238E" w:rsidRDefault="0046179D" w:rsidP="00F9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ирнов Арте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F9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79D" w:rsidRPr="0001238E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082A19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082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III</w:t>
            </w:r>
            <w:r w:rsidRPr="00082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6179D" w:rsidRPr="0048191D" w:rsidTr="0046179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7F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9D" w:rsidRPr="0001238E" w:rsidRDefault="0046179D" w:rsidP="0082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арина</w:t>
            </w:r>
            <w:proofErr w:type="spellEnd"/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01238E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79D" w:rsidRPr="0001238E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082A19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082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III</w:t>
            </w:r>
            <w:r w:rsidRPr="00082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6179D" w:rsidRPr="0048191D" w:rsidTr="0046179D">
        <w:trPr>
          <w:trHeight w:val="33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7F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снов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7F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нёва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лат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AD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енко Сергей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2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42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AD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калов Герман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4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AD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тян-Давыдов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анил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4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6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Иван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28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6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дяшева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6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лумова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6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илов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38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DF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Матв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C1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C1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C1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C1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C1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41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DF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F9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гров Олег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48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4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DF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 Фёдо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7E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7E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7E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7E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7E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30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DF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ченко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а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7E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7E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7E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7E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7E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40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DF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нцева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54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C6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ев Арс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40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C6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Екатери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C6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тачева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C6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ин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C6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Никола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C6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а Анастас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E1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Андр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E1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Софь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83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4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E1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 Александ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4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E1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маилов </w:t>
            </w:r>
            <w:proofErr w:type="spellStart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а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4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E1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нко Маргарит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4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E1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ченко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4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E1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остаев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4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E1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Софи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4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E1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DD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ущенко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6179D" w:rsidRPr="0048191D" w:rsidTr="0046179D">
        <w:trPr>
          <w:trHeight w:val="4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E1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9D" w:rsidRPr="008B6262" w:rsidRDefault="0046179D" w:rsidP="0026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ян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Pr="008B6262" w:rsidRDefault="0046179D" w:rsidP="00213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9D" w:rsidRDefault="0046179D" w:rsidP="0046179D">
            <w:pPr>
              <w:jc w:val="center"/>
            </w:pPr>
            <w:r w:rsidRPr="005A3841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</w:tbl>
    <w:p w:rsidR="00FA049D" w:rsidRDefault="00FA049D"/>
    <w:sectPr w:rsidR="00FA049D" w:rsidSect="0021304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8191D"/>
    <w:rsid w:val="0001238E"/>
    <w:rsid w:val="000876F4"/>
    <w:rsid w:val="000937FF"/>
    <w:rsid w:val="000D3533"/>
    <w:rsid w:val="000E7D34"/>
    <w:rsid w:val="001319BA"/>
    <w:rsid w:val="0015205E"/>
    <w:rsid w:val="0016445F"/>
    <w:rsid w:val="001E0E4E"/>
    <w:rsid w:val="002022AC"/>
    <w:rsid w:val="00213042"/>
    <w:rsid w:val="00266DBC"/>
    <w:rsid w:val="002A4586"/>
    <w:rsid w:val="002D14DD"/>
    <w:rsid w:val="00335404"/>
    <w:rsid w:val="00400D8F"/>
    <w:rsid w:val="00452A20"/>
    <w:rsid w:val="0046179D"/>
    <w:rsid w:val="00465C30"/>
    <w:rsid w:val="00477D8A"/>
    <w:rsid w:val="0048191D"/>
    <w:rsid w:val="00484EC0"/>
    <w:rsid w:val="004B485F"/>
    <w:rsid w:val="00527CC7"/>
    <w:rsid w:val="00636A65"/>
    <w:rsid w:val="00640DC3"/>
    <w:rsid w:val="0064784B"/>
    <w:rsid w:val="006808B2"/>
    <w:rsid w:val="006C7FB5"/>
    <w:rsid w:val="006E72F3"/>
    <w:rsid w:val="007071CC"/>
    <w:rsid w:val="007301F9"/>
    <w:rsid w:val="00737571"/>
    <w:rsid w:val="007663BA"/>
    <w:rsid w:val="007C30C4"/>
    <w:rsid w:val="007E3B31"/>
    <w:rsid w:val="00825769"/>
    <w:rsid w:val="008A44C0"/>
    <w:rsid w:val="008B6262"/>
    <w:rsid w:val="00905823"/>
    <w:rsid w:val="00984A21"/>
    <w:rsid w:val="00A230F4"/>
    <w:rsid w:val="00A3499E"/>
    <w:rsid w:val="00AD7AEE"/>
    <w:rsid w:val="00B635DF"/>
    <w:rsid w:val="00B77106"/>
    <w:rsid w:val="00BD7DC5"/>
    <w:rsid w:val="00BF0F70"/>
    <w:rsid w:val="00C43C15"/>
    <w:rsid w:val="00C67714"/>
    <w:rsid w:val="00C92D71"/>
    <w:rsid w:val="00CF3739"/>
    <w:rsid w:val="00D3519B"/>
    <w:rsid w:val="00D37AA2"/>
    <w:rsid w:val="00DA2106"/>
    <w:rsid w:val="00DD0EC3"/>
    <w:rsid w:val="00DE3F36"/>
    <w:rsid w:val="00DE7E25"/>
    <w:rsid w:val="00E12C34"/>
    <w:rsid w:val="00E37D45"/>
    <w:rsid w:val="00EA7A7B"/>
    <w:rsid w:val="00EB07F6"/>
    <w:rsid w:val="00F22DBD"/>
    <w:rsid w:val="00F5531D"/>
    <w:rsid w:val="00F55C35"/>
    <w:rsid w:val="00F86C13"/>
    <w:rsid w:val="00F94B17"/>
    <w:rsid w:val="00F95DB7"/>
    <w:rsid w:val="00FA049D"/>
    <w:rsid w:val="00FB35D9"/>
    <w:rsid w:val="00FC0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19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8191D"/>
    <w:rPr>
      <w:color w:val="800080"/>
      <w:u w:val="single"/>
    </w:rPr>
  </w:style>
  <w:style w:type="paragraph" w:customStyle="1" w:styleId="font5">
    <w:name w:val="font5"/>
    <w:basedOn w:val="a"/>
    <w:rsid w:val="0048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8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5">
    <w:name w:val="xl65"/>
    <w:basedOn w:val="a"/>
    <w:rsid w:val="0048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8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8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8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48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8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8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8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8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819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819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819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3045-3D55-4B4F-B6CA-CF3DA136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49</cp:revision>
  <cp:lastPrinted>2021-04-27T07:19:00Z</cp:lastPrinted>
  <dcterms:created xsi:type="dcterms:W3CDTF">2019-05-06T05:30:00Z</dcterms:created>
  <dcterms:modified xsi:type="dcterms:W3CDTF">2022-05-13T08:29:00Z</dcterms:modified>
</cp:coreProperties>
</file>